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窍天天练  一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窍天天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93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开窍天天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